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C7B" w:rsidRPr="00505681" w:rsidRDefault="00505681" w:rsidP="00505681">
      <w:pPr>
        <w:pStyle w:val="a3"/>
        <w:jc w:val="center"/>
        <w:outlineLvl w:val="3"/>
        <w:rPr>
          <w:b/>
          <w:bCs/>
          <w:sz w:val="28"/>
          <w:szCs w:val="28"/>
        </w:rPr>
      </w:pPr>
      <w:r w:rsidRPr="00505681">
        <w:rPr>
          <w:b/>
          <w:bCs/>
          <w:sz w:val="28"/>
          <w:szCs w:val="28"/>
        </w:rPr>
        <w:t>Индивидуально-ориентированный подход в работе с воспитанниками детского дома</w:t>
      </w:r>
      <w:r w:rsidR="004E135F">
        <w:rPr>
          <w:b/>
          <w:bCs/>
          <w:sz w:val="28"/>
          <w:szCs w:val="28"/>
        </w:rPr>
        <w:t xml:space="preserve"> </w:t>
      </w:r>
      <w:r w:rsidR="004E135F" w:rsidRPr="00505681">
        <w:rPr>
          <w:b/>
          <w:bCs/>
          <w:sz w:val="28"/>
          <w:szCs w:val="28"/>
        </w:rPr>
        <w:t>по трудовому воспитанию</w:t>
      </w:r>
    </w:p>
    <w:p w:rsidR="000E6C7B" w:rsidRPr="00505681" w:rsidRDefault="000E6C7B" w:rsidP="00081E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681">
        <w:rPr>
          <w:sz w:val="28"/>
          <w:szCs w:val="28"/>
        </w:rPr>
        <w:t xml:space="preserve">        </w:t>
      </w:r>
      <w:r w:rsidRPr="00505681">
        <w:rPr>
          <w:rFonts w:ascii="Times New Roman" w:hAnsi="Times New Roman" w:cs="Times New Roman"/>
          <w:sz w:val="28"/>
          <w:szCs w:val="28"/>
        </w:rPr>
        <w:t>Использование труда как эффективного средства социальной реабилитации и воспитания  подростков требует от нас серьезно и ответственно отнестись к отбору видов и содержания труда при организации трудовой деятельности воспитанников. Труд должен стать органичной и неотъемлемой частью жизнедеятельности воспитанников. Трудовой процесс подчинен воспитательно-реабилитационным задачам. Поэтому нам  необходимо умело реализовать воспитательные и реабилитационные возможности детского труда, а его организация должна отвечать целому ряду общих педагогических принципов:</w:t>
      </w:r>
    </w:p>
    <w:p w:rsidR="000E6C7B" w:rsidRPr="00505681" w:rsidRDefault="00853F3C" w:rsidP="00081E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681">
        <w:rPr>
          <w:rFonts w:ascii="Times New Roman" w:hAnsi="Times New Roman" w:cs="Times New Roman"/>
          <w:sz w:val="28"/>
          <w:szCs w:val="28"/>
        </w:rPr>
        <w:t>    1.</w:t>
      </w:r>
      <w:r w:rsidR="000E6C7B" w:rsidRPr="00505681">
        <w:rPr>
          <w:rFonts w:ascii="Times New Roman" w:hAnsi="Times New Roman" w:cs="Times New Roman"/>
          <w:sz w:val="28"/>
          <w:szCs w:val="28"/>
        </w:rPr>
        <w:t>Разнообразие</w:t>
      </w:r>
      <w:r w:rsidRPr="00505681">
        <w:rPr>
          <w:rFonts w:ascii="Times New Roman" w:hAnsi="Times New Roman" w:cs="Times New Roman"/>
          <w:sz w:val="28"/>
          <w:szCs w:val="28"/>
        </w:rPr>
        <w:t xml:space="preserve">. </w:t>
      </w:r>
      <w:r w:rsidR="000E6C7B" w:rsidRPr="00505681">
        <w:rPr>
          <w:rFonts w:ascii="Times New Roman" w:hAnsi="Times New Roman" w:cs="Times New Roman"/>
          <w:sz w:val="28"/>
          <w:szCs w:val="28"/>
        </w:rPr>
        <w:t>Прежде всего, труд воспитанников детского дома должен быть разнообразным по своему содержанию, формам, характеру, что дает возможность довольно широкого выбора видов труда в соответствии с индивидуальными интересами, склонностями и способностями.</w:t>
      </w:r>
    </w:p>
    <w:p w:rsidR="000E6C7B" w:rsidRPr="00505681" w:rsidRDefault="000E6C7B" w:rsidP="00081E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681">
        <w:rPr>
          <w:rFonts w:ascii="Times New Roman" w:hAnsi="Times New Roman" w:cs="Times New Roman"/>
          <w:sz w:val="28"/>
          <w:szCs w:val="28"/>
        </w:rPr>
        <w:t>      Тщательно отбирая виды труда, и его содержание мы учитываем специфику воспитанников. Обязательно  их возрастные и индивидуальные особенности, их потребности, интересы, мотивы</w:t>
      </w:r>
      <w:r w:rsidR="00801C41" w:rsidRPr="00505681">
        <w:rPr>
          <w:rFonts w:ascii="Times New Roman" w:hAnsi="Times New Roman" w:cs="Times New Roman"/>
          <w:sz w:val="28"/>
          <w:szCs w:val="28"/>
        </w:rPr>
        <w:t xml:space="preserve">. </w:t>
      </w:r>
      <w:r w:rsidRPr="00505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C7B" w:rsidRPr="00505681" w:rsidRDefault="000E6C7B" w:rsidP="00081E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681">
        <w:rPr>
          <w:rFonts w:ascii="Times New Roman" w:hAnsi="Times New Roman" w:cs="Times New Roman"/>
          <w:sz w:val="28"/>
          <w:szCs w:val="28"/>
        </w:rPr>
        <w:t>Отдавая предпочтение труду содержательному, с элементами творчества, не следует пренебрегать и простым физическим трудом, пусть примитивным, однообразным, н</w:t>
      </w:r>
      <w:r w:rsidR="00540B98" w:rsidRPr="00505681">
        <w:rPr>
          <w:rFonts w:ascii="Times New Roman" w:hAnsi="Times New Roman" w:cs="Times New Roman"/>
          <w:sz w:val="28"/>
          <w:szCs w:val="28"/>
        </w:rPr>
        <w:t xml:space="preserve">о без которого в условиях детского дома, </w:t>
      </w:r>
      <w:r w:rsidRPr="00505681">
        <w:rPr>
          <w:rFonts w:ascii="Times New Roman" w:hAnsi="Times New Roman" w:cs="Times New Roman"/>
          <w:sz w:val="28"/>
          <w:szCs w:val="28"/>
        </w:rPr>
        <w:t xml:space="preserve"> просто нельзя обойтись (уборка помещений, ре</w:t>
      </w:r>
      <w:r w:rsidR="00540B98" w:rsidRPr="00505681">
        <w:rPr>
          <w:rFonts w:ascii="Times New Roman" w:hAnsi="Times New Roman" w:cs="Times New Roman"/>
          <w:sz w:val="28"/>
          <w:szCs w:val="28"/>
        </w:rPr>
        <w:t>монтные работы, ремонт одежды, глажка белья)</w:t>
      </w:r>
      <w:r w:rsidRPr="00505681">
        <w:rPr>
          <w:rFonts w:ascii="Times New Roman" w:hAnsi="Times New Roman" w:cs="Times New Roman"/>
          <w:sz w:val="28"/>
          <w:szCs w:val="28"/>
        </w:rPr>
        <w:t>. Участие воспитанников в таком труде, разумно организованном, убеждает их в общественной необходимости такого труда. У них вырабатывается привычка выполнять пусть малопривлекательную, но нужную работу; укрепляется воля; развивается сила, выносливость; воспитывается чувство долга.</w:t>
      </w:r>
    </w:p>
    <w:p w:rsidR="000E6C7B" w:rsidRPr="00505681" w:rsidRDefault="000E6C7B" w:rsidP="00081E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681">
        <w:rPr>
          <w:rFonts w:ascii="Times New Roman" w:hAnsi="Times New Roman" w:cs="Times New Roman"/>
          <w:sz w:val="28"/>
          <w:szCs w:val="28"/>
        </w:rPr>
        <w:t>      2.Доступность. Другим важным требованием к организац</w:t>
      </w:r>
      <w:r w:rsidR="00524BF7" w:rsidRPr="00505681">
        <w:rPr>
          <w:rFonts w:ascii="Times New Roman" w:hAnsi="Times New Roman" w:cs="Times New Roman"/>
          <w:sz w:val="28"/>
          <w:szCs w:val="28"/>
        </w:rPr>
        <w:t xml:space="preserve">ии детского труда </w:t>
      </w:r>
      <w:r w:rsidRPr="00505681">
        <w:rPr>
          <w:rFonts w:ascii="Times New Roman" w:hAnsi="Times New Roman" w:cs="Times New Roman"/>
          <w:sz w:val="28"/>
          <w:szCs w:val="28"/>
        </w:rPr>
        <w:t xml:space="preserve"> является обеспечение</w:t>
      </w:r>
      <w:r w:rsidR="00524BF7" w:rsidRPr="00505681">
        <w:rPr>
          <w:rFonts w:ascii="Times New Roman" w:hAnsi="Times New Roman" w:cs="Times New Roman"/>
          <w:sz w:val="28"/>
          <w:szCs w:val="28"/>
        </w:rPr>
        <w:t xml:space="preserve"> его посильности и доступности. </w:t>
      </w:r>
      <w:r w:rsidRPr="00505681">
        <w:rPr>
          <w:rFonts w:ascii="Times New Roman" w:hAnsi="Times New Roman" w:cs="Times New Roman"/>
          <w:sz w:val="28"/>
          <w:szCs w:val="28"/>
        </w:rPr>
        <w:t xml:space="preserve"> Выполнение требования посильности и доступности труда, не означает, что работа воспитанников не должна быть связана с преодолением известных трудностей и сложностей. Но здесь важно чувство меры: чрезмерное усложнение труда приведет к потере интереса у детей и нежеланию трудиться, чрезмерное его облегчение – превратит труд в игру, и он во многом утратит свои воспитательные и реабилитационные возможности. В идеале же содержание труда должно соответствовать умственным и физическим возможностям детей</w:t>
      </w:r>
      <w:r w:rsidR="00524BF7" w:rsidRPr="005056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BF7" w:rsidRPr="00505681" w:rsidRDefault="000E6C7B" w:rsidP="00081E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681">
        <w:rPr>
          <w:rFonts w:ascii="Times New Roman" w:hAnsi="Times New Roman" w:cs="Times New Roman"/>
          <w:sz w:val="28"/>
          <w:szCs w:val="28"/>
        </w:rPr>
        <w:t xml:space="preserve">       3.Результативность. Воспитательная и реабилитационная эффективность детского труда во многом зависит от его целенаправленности и результативности. Редко кому безрезультатный труд приносит удовлетворение. </w:t>
      </w:r>
    </w:p>
    <w:p w:rsidR="000E6C7B" w:rsidRPr="00505681" w:rsidRDefault="000E6C7B" w:rsidP="00081E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681">
        <w:rPr>
          <w:rFonts w:ascii="Times New Roman" w:hAnsi="Times New Roman" w:cs="Times New Roman"/>
          <w:sz w:val="28"/>
          <w:szCs w:val="28"/>
        </w:rPr>
        <w:t>Определяя трудовое задание воспитаннику или группе</w:t>
      </w:r>
      <w:r w:rsidR="00541C80" w:rsidRPr="00505681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505681">
        <w:rPr>
          <w:rFonts w:ascii="Times New Roman" w:hAnsi="Times New Roman" w:cs="Times New Roman"/>
          <w:sz w:val="28"/>
          <w:szCs w:val="28"/>
        </w:rPr>
        <w:t xml:space="preserve">, педагог должен четко сформулировать конечную цель труда, спланировать его результат, объяснить детям, для чего он нужен и как будет использован. Немаловажно </w:t>
      </w:r>
      <w:r w:rsidRPr="00505681">
        <w:rPr>
          <w:rFonts w:ascii="Times New Roman" w:hAnsi="Times New Roman" w:cs="Times New Roman"/>
          <w:sz w:val="28"/>
          <w:szCs w:val="28"/>
        </w:rPr>
        <w:lastRenderedPageBreak/>
        <w:t>также если этот труд будет иметь общественно полез</w:t>
      </w:r>
      <w:r w:rsidR="00540B98" w:rsidRPr="00505681">
        <w:rPr>
          <w:rFonts w:ascii="Times New Roman" w:hAnsi="Times New Roman" w:cs="Times New Roman"/>
          <w:sz w:val="28"/>
          <w:szCs w:val="28"/>
        </w:rPr>
        <w:t>ную направленность, а воспитанникам</w:t>
      </w:r>
      <w:r w:rsidRPr="00505681">
        <w:rPr>
          <w:rFonts w:ascii="Times New Roman" w:hAnsi="Times New Roman" w:cs="Times New Roman"/>
          <w:sz w:val="28"/>
          <w:szCs w:val="28"/>
        </w:rPr>
        <w:t xml:space="preserve"> на конкретных примерах будет показана общественная польза результатов их труда (хотя бы для детского дома). Это помогает формированию у них чувства долга, ответственности и собственного достоинства, повышает их самооценку.</w:t>
      </w:r>
    </w:p>
    <w:p w:rsidR="000E6C7B" w:rsidRPr="00505681" w:rsidRDefault="000E6C7B" w:rsidP="00081E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681">
        <w:rPr>
          <w:rFonts w:ascii="Times New Roman" w:hAnsi="Times New Roman" w:cs="Times New Roman"/>
          <w:sz w:val="28"/>
          <w:szCs w:val="28"/>
        </w:rPr>
        <w:t xml:space="preserve">        4.Систематичность и продолжительность. Труд </w:t>
      </w:r>
      <w:r w:rsidR="00524BF7" w:rsidRPr="00505681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505681">
        <w:rPr>
          <w:rFonts w:ascii="Times New Roman" w:hAnsi="Times New Roman" w:cs="Times New Roman"/>
          <w:sz w:val="28"/>
          <w:szCs w:val="28"/>
        </w:rPr>
        <w:t xml:space="preserve"> должен быть достаточно длительным и систематическим</w:t>
      </w:r>
      <w:r w:rsidR="00524BF7" w:rsidRPr="00505681">
        <w:rPr>
          <w:rFonts w:ascii="Times New Roman" w:hAnsi="Times New Roman" w:cs="Times New Roman"/>
          <w:sz w:val="28"/>
          <w:szCs w:val="28"/>
        </w:rPr>
        <w:t xml:space="preserve">. </w:t>
      </w:r>
      <w:r w:rsidRPr="00505681">
        <w:rPr>
          <w:rFonts w:ascii="Times New Roman" w:hAnsi="Times New Roman" w:cs="Times New Roman"/>
          <w:sz w:val="28"/>
          <w:szCs w:val="28"/>
        </w:rPr>
        <w:t xml:space="preserve"> Лиш</w:t>
      </w:r>
      <w:r w:rsidR="00524BF7" w:rsidRPr="00505681">
        <w:rPr>
          <w:rFonts w:ascii="Times New Roman" w:hAnsi="Times New Roman" w:cs="Times New Roman"/>
          <w:sz w:val="28"/>
          <w:szCs w:val="28"/>
        </w:rPr>
        <w:t xml:space="preserve">ь тогда, когда  воспитанники </w:t>
      </w:r>
      <w:r w:rsidRPr="00505681">
        <w:rPr>
          <w:rFonts w:ascii="Times New Roman" w:hAnsi="Times New Roman" w:cs="Times New Roman"/>
          <w:sz w:val="28"/>
          <w:szCs w:val="28"/>
        </w:rPr>
        <w:t xml:space="preserve"> систематически упражняются в различных видах трудовой деятельности, имеет место процесс их социальной реабилитации, а труд превращается в привычку.</w:t>
      </w:r>
    </w:p>
    <w:p w:rsidR="000E6C7B" w:rsidRPr="00505681" w:rsidRDefault="000E6C7B" w:rsidP="00081E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681">
        <w:rPr>
          <w:rFonts w:ascii="Times New Roman" w:hAnsi="Times New Roman" w:cs="Times New Roman"/>
          <w:sz w:val="28"/>
          <w:szCs w:val="28"/>
        </w:rPr>
        <w:t>         5. Заинтересованность. Чрезвычайно важными и актуальными в воспитательном плане являются вопросы стимулирования детск</w:t>
      </w:r>
      <w:r w:rsidR="00141DDF" w:rsidRPr="00505681">
        <w:rPr>
          <w:rFonts w:ascii="Times New Roman" w:hAnsi="Times New Roman" w:cs="Times New Roman"/>
          <w:sz w:val="28"/>
          <w:szCs w:val="28"/>
        </w:rPr>
        <w:t xml:space="preserve">ого труда. Для </w:t>
      </w:r>
      <w:r w:rsidRPr="00505681">
        <w:rPr>
          <w:rFonts w:ascii="Times New Roman" w:hAnsi="Times New Roman" w:cs="Times New Roman"/>
          <w:sz w:val="28"/>
          <w:szCs w:val="28"/>
        </w:rPr>
        <w:t xml:space="preserve"> детей и подростков нужны эффективные и постоянно действующие стимулы, представляющие собой разумное сочетание моральных и материальных поощрений за труд, начиная от прос</w:t>
      </w:r>
      <w:r w:rsidR="00141DDF" w:rsidRPr="00505681">
        <w:rPr>
          <w:rFonts w:ascii="Times New Roman" w:hAnsi="Times New Roman" w:cs="Times New Roman"/>
          <w:sz w:val="28"/>
          <w:szCs w:val="28"/>
        </w:rPr>
        <w:t>той похва</w:t>
      </w:r>
      <w:r w:rsidR="00540B98" w:rsidRPr="00505681">
        <w:rPr>
          <w:rFonts w:ascii="Times New Roman" w:hAnsi="Times New Roman" w:cs="Times New Roman"/>
          <w:sz w:val="28"/>
          <w:szCs w:val="28"/>
        </w:rPr>
        <w:t>лы воспитателя.</w:t>
      </w:r>
      <w:r w:rsidRPr="00505681">
        <w:rPr>
          <w:rFonts w:ascii="Times New Roman" w:hAnsi="Times New Roman" w:cs="Times New Roman"/>
          <w:sz w:val="28"/>
          <w:szCs w:val="28"/>
        </w:rPr>
        <w:t xml:space="preserve"> Педагоги обязаны не оставлять без внимания любой даже самый минимальный успех ребенка в труде и хвалить за дело как можно чаще. Другими формами поощрения могут быть: объявление благодарности администрации в приказе по детскому дому; отражение трудовых успехов</w:t>
      </w:r>
      <w:r w:rsidR="00540B98" w:rsidRPr="00505681">
        <w:rPr>
          <w:rFonts w:ascii="Times New Roman" w:hAnsi="Times New Roman" w:cs="Times New Roman"/>
          <w:sz w:val="28"/>
          <w:szCs w:val="28"/>
        </w:rPr>
        <w:t xml:space="preserve"> воспитанников в письменных благодарностях.</w:t>
      </w:r>
      <w:r w:rsidRPr="00505681">
        <w:rPr>
          <w:rFonts w:ascii="Times New Roman" w:hAnsi="Times New Roman" w:cs="Times New Roman"/>
          <w:sz w:val="28"/>
          <w:szCs w:val="28"/>
        </w:rPr>
        <w:t xml:space="preserve"> </w:t>
      </w:r>
      <w:r w:rsidR="0038241C" w:rsidRPr="00505681">
        <w:rPr>
          <w:rFonts w:ascii="Times New Roman" w:hAnsi="Times New Roman" w:cs="Times New Roman"/>
          <w:sz w:val="28"/>
          <w:szCs w:val="28"/>
        </w:rPr>
        <w:t>Н</w:t>
      </w:r>
      <w:r w:rsidRPr="00505681">
        <w:rPr>
          <w:rFonts w:ascii="Times New Roman" w:hAnsi="Times New Roman" w:cs="Times New Roman"/>
          <w:sz w:val="28"/>
          <w:szCs w:val="28"/>
        </w:rPr>
        <w:t>аграждение по</w:t>
      </w:r>
      <w:r w:rsidR="00081E88" w:rsidRPr="00505681">
        <w:rPr>
          <w:rFonts w:ascii="Times New Roman" w:hAnsi="Times New Roman" w:cs="Times New Roman"/>
          <w:sz w:val="28"/>
          <w:szCs w:val="28"/>
        </w:rPr>
        <w:t>дарками, организация для особо</w:t>
      </w:r>
      <w:r w:rsidRPr="00505681">
        <w:rPr>
          <w:rFonts w:ascii="Times New Roman" w:hAnsi="Times New Roman" w:cs="Times New Roman"/>
          <w:sz w:val="28"/>
          <w:szCs w:val="28"/>
        </w:rPr>
        <w:t xml:space="preserve"> отличившихся в труде экскурсий, поездок и др. Стимулирующую функцию могут выполнять и трудовые конкурсы с награждением их победителей.</w:t>
      </w:r>
    </w:p>
    <w:p w:rsidR="000E6C7B" w:rsidRPr="00505681" w:rsidRDefault="00141DDF" w:rsidP="00081E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681">
        <w:rPr>
          <w:rFonts w:ascii="Times New Roman" w:hAnsi="Times New Roman" w:cs="Times New Roman"/>
          <w:sz w:val="28"/>
          <w:szCs w:val="28"/>
        </w:rPr>
        <w:t>        6</w:t>
      </w:r>
      <w:r w:rsidR="000E6C7B" w:rsidRPr="00505681">
        <w:rPr>
          <w:rFonts w:ascii="Times New Roman" w:hAnsi="Times New Roman" w:cs="Times New Roman"/>
          <w:sz w:val="28"/>
          <w:szCs w:val="28"/>
        </w:rPr>
        <w:t>. Наглядность. Дети и подростки обязательно должны видеть результаты своего труда, сравнивать качество выполненной работы с работой других воспитанников, чувствовать необходимость и значимость своего труда для других людей. В связи с этим в детском доме регулярно организуются выставки детских работ, с приглашением посторонних людей и людей, использующих произведенные детьми и подростками предметы (рамки для картин, отремонтированную мебель, рукоделие, выпечку и др.).</w:t>
      </w:r>
    </w:p>
    <w:p w:rsidR="000E6C7B" w:rsidRPr="00505681" w:rsidRDefault="00540B98" w:rsidP="00081E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681">
        <w:rPr>
          <w:rFonts w:ascii="Times New Roman" w:hAnsi="Times New Roman" w:cs="Times New Roman"/>
          <w:sz w:val="28"/>
          <w:szCs w:val="28"/>
        </w:rPr>
        <w:t>Т</w:t>
      </w:r>
      <w:r w:rsidR="000E6C7B" w:rsidRPr="00505681">
        <w:rPr>
          <w:rFonts w:ascii="Times New Roman" w:hAnsi="Times New Roman" w:cs="Times New Roman"/>
          <w:sz w:val="28"/>
          <w:szCs w:val="28"/>
        </w:rPr>
        <w:t>руд должен быть организован методически правильно, с учетом всех возрастных особенностей, ли</w:t>
      </w:r>
      <w:r w:rsidRPr="00505681">
        <w:rPr>
          <w:rFonts w:ascii="Times New Roman" w:hAnsi="Times New Roman" w:cs="Times New Roman"/>
          <w:sz w:val="28"/>
          <w:szCs w:val="28"/>
        </w:rPr>
        <w:t>чных интересов и наклонностей. Р</w:t>
      </w:r>
      <w:r w:rsidR="000E6C7B" w:rsidRPr="00505681">
        <w:rPr>
          <w:rFonts w:ascii="Times New Roman" w:hAnsi="Times New Roman" w:cs="Times New Roman"/>
          <w:sz w:val="28"/>
          <w:szCs w:val="28"/>
        </w:rPr>
        <w:t>абота должна быть разнообразной и интересной</w:t>
      </w:r>
      <w:r w:rsidR="00C515F9" w:rsidRPr="00505681">
        <w:rPr>
          <w:rFonts w:ascii="Times New Roman" w:hAnsi="Times New Roman" w:cs="Times New Roman"/>
          <w:sz w:val="28"/>
          <w:szCs w:val="28"/>
        </w:rPr>
        <w:t>. Т</w:t>
      </w:r>
      <w:r w:rsidR="000E6C7B" w:rsidRPr="00505681">
        <w:rPr>
          <w:rFonts w:ascii="Times New Roman" w:hAnsi="Times New Roman" w:cs="Times New Roman"/>
          <w:sz w:val="28"/>
          <w:szCs w:val="28"/>
        </w:rPr>
        <w:t>руд должен приносить моральное и эстетическое наслаждение.</w:t>
      </w:r>
      <w:r w:rsidR="00C515F9" w:rsidRPr="00505681">
        <w:rPr>
          <w:rFonts w:ascii="Times New Roman" w:hAnsi="Times New Roman" w:cs="Times New Roman"/>
          <w:sz w:val="28"/>
          <w:szCs w:val="28"/>
        </w:rPr>
        <w:t xml:space="preserve"> О</w:t>
      </w:r>
      <w:r w:rsidR="000E6C7B" w:rsidRPr="00505681">
        <w:rPr>
          <w:rFonts w:ascii="Times New Roman" w:hAnsi="Times New Roman" w:cs="Times New Roman"/>
          <w:sz w:val="28"/>
          <w:szCs w:val="28"/>
        </w:rPr>
        <w:t>бязательно поощрять каждый продуктивный шаг в трудовой деятельности</w:t>
      </w:r>
      <w:r w:rsidR="00C515F9" w:rsidRPr="00505681">
        <w:rPr>
          <w:rFonts w:ascii="Times New Roman" w:hAnsi="Times New Roman" w:cs="Times New Roman"/>
          <w:sz w:val="28"/>
          <w:szCs w:val="28"/>
        </w:rPr>
        <w:t>. С</w:t>
      </w:r>
      <w:r w:rsidR="000E6C7B" w:rsidRPr="00505681">
        <w:rPr>
          <w:rFonts w:ascii="Times New Roman" w:hAnsi="Times New Roman" w:cs="Times New Roman"/>
          <w:sz w:val="28"/>
          <w:szCs w:val="28"/>
        </w:rPr>
        <w:t>пособствовать сплочению коллектива и общей заинтересованности в результатах труда.</w:t>
      </w:r>
    </w:p>
    <w:p w:rsidR="00632924" w:rsidRPr="00505681" w:rsidRDefault="00253E34" w:rsidP="00081E8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81">
        <w:rPr>
          <w:rFonts w:ascii="Times New Roman" w:eastAsia="Times New Roman" w:hAnsi="Times New Roman" w:cs="Times New Roman"/>
          <w:sz w:val="28"/>
          <w:szCs w:val="28"/>
        </w:rPr>
        <w:t>В квартире</w:t>
      </w:r>
      <w:r w:rsidR="004A6A99" w:rsidRPr="00505681">
        <w:rPr>
          <w:rFonts w:ascii="Times New Roman" w:eastAsia="Times New Roman" w:hAnsi="Times New Roman" w:cs="Times New Roman"/>
          <w:sz w:val="28"/>
          <w:szCs w:val="28"/>
        </w:rPr>
        <w:t xml:space="preserve"> при работе с детьми применяются разли</w:t>
      </w:r>
      <w:r w:rsidR="00041F5F" w:rsidRPr="00505681">
        <w:rPr>
          <w:rFonts w:ascii="Times New Roman" w:eastAsia="Times New Roman" w:hAnsi="Times New Roman" w:cs="Times New Roman"/>
          <w:sz w:val="28"/>
          <w:szCs w:val="28"/>
        </w:rPr>
        <w:t xml:space="preserve">чные виды трудовой деятельности  </w:t>
      </w:r>
      <w:proofErr w:type="gramStart"/>
      <w:r w:rsidR="00041F5F" w:rsidRPr="00505681">
        <w:rPr>
          <w:rFonts w:ascii="Times New Roman" w:eastAsia="Times New Roman" w:hAnsi="Times New Roman" w:cs="Times New Roman"/>
          <w:sz w:val="28"/>
          <w:szCs w:val="28"/>
        </w:rPr>
        <w:t>учебная</w:t>
      </w:r>
      <w:proofErr w:type="gramEnd"/>
      <w:r w:rsidR="00041F5F" w:rsidRPr="00505681">
        <w:rPr>
          <w:rFonts w:ascii="Times New Roman" w:eastAsia="Times New Roman" w:hAnsi="Times New Roman" w:cs="Times New Roman"/>
          <w:sz w:val="28"/>
          <w:szCs w:val="28"/>
        </w:rPr>
        <w:t xml:space="preserve">, самообслуживание, общественно-полезная. </w:t>
      </w:r>
    </w:p>
    <w:p w:rsidR="006B549D" w:rsidRPr="00505681" w:rsidRDefault="003C0A0A" w:rsidP="00081E88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81">
        <w:rPr>
          <w:rFonts w:ascii="Times New Roman" w:eastAsia="Times New Roman" w:hAnsi="Times New Roman" w:cs="Times New Roman"/>
          <w:b/>
          <w:sz w:val="28"/>
          <w:szCs w:val="28"/>
        </w:rPr>
        <w:t>Учебная деятельность.</w:t>
      </w:r>
    </w:p>
    <w:p w:rsidR="003C0A0A" w:rsidRPr="00505681" w:rsidRDefault="003C0A0A" w:rsidP="00081E8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81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3C0A0A" w:rsidRPr="00505681" w:rsidRDefault="003C0A0A" w:rsidP="003C0A0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81">
        <w:rPr>
          <w:rFonts w:ascii="Times New Roman" w:eastAsia="Times New Roman" w:hAnsi="Times New Roman" w:cs="Times New Roman"/>
          <w:sz w:val="28"/>
          <w:szCs w:val="28"/>
        </w:rPr>
        <w:t>Формировать навыки самостоятельности при выполнении домашнего задания.</w:t>
      </w:r>
    </w:p>
    <w:p w:rsidR="003C0A0A" w:rsidRPr="00505681" w:rsidRDefault="003C0A0A" w:rsidP="003C0A0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81">
        <w:rPr>
          <w:rFonts w:ascii="Times New Roman" w:eastAsia="Times New Roman" w:hAnsi="Times New Roman" w:cs="Times New Roman"/>
          <w:sz w:val="28"/>
          <w:szCs w:val="28"/>
        </w:rPr>
        <w:t>Воспитывать бережное отношение к учебным пособиям.</w:t>
      </w:r>
    </w:p>
    <w:p w:rsidR="003C0A0A" w:rsidRPr="00505681" w:rsidRDefault="003C0A0A" w:rsidP="003C0A0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81">
        <w:rPr>
          <w:rFonts w:ascii="Times New Roman" w:eastAsia="Times New Roman" w:hAnsi="Times New Roman" w:cs="Times New Roman"/>
          <w:sz w:val="28"/>
          <w:szCs w:val="28"/>
        </w:rPr>
        <w:t>Развивать мышление, умственные способности.</w:t>
      </w:r>
    </w:p>
    <w:p w:rsidR="00632924" w:rsidRPr="00505681" w:rsidRDefault="003C0A0A" w:rsidP="00081E8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81">
        <w:rPr>
          <w:rFonts w:ascii="Times New Roman" w:eastAsia="Times New Roman" w:hAnsi="Times New Roman" w:cs="Times New Roman"/>
          <w:sz w:val="28"/>
          <w:szCs w:val="28"/>
        </w:rPr>
        <w:lastRenderedPageBreak/>
        <w:t>Во время учебной</w:t>
      </w:r>
      <w:r w:rsidR="00632924" w:rsidRPr="0050568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подход к детям индивидуальный. У кого-то нужно только проверить домашнее задание, с кем-то надо выполнять вместе, а у кого-то надо проверить только дневник.</w:t>
      </w:r>
      <w:r w:rsidRPr="00505681">
        <w:rPr>
          <w:rFonts w:ascii="Times New Roman" w:eastAsia="Times New Roman" w:hAnsi="Times New Roman" w:cs="Times New Roman"/>
          <w:sz w:val="28"/>
          <w:szCs w:val="28"/>
        </w:rPr>
        <w:t xml:space="preserve"> Более способным</w:t>
      </w:r>
      <w:r w:rsidR="00853F3C" w:rsidRPr="00505681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м, поручаю проверить домашнее задание у детей помладше.</w:t>
      </w:r>
    </w:p>
    <w:p w:rsidR="00632924" w:rsidRPr="00505681" w:rsidRDefault="00632924" w:rsidP="00081E8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81">
        <w:rPr>
          <w:rFonts w:ascii="Times New Roman" w:eastAsia="Times New Roman" w:hAnsi="Times New Roman" w:cs="Times New Roman"/>
          <w:sz w:val="28"/>
          <w:szCs w:val="28"/>
        </w:rPr>
        <w:t>Трудности бывают</w:t>
      </w:r>
      <w:r w:rsidR="00B873AA" w:rsidRPr="00505681">
        <w:rPr>
          <w:rFonts w:ascii="Times New Roman" w:eastAsia="Times New Roman" w:hAnsi="Times New Roman" w:cs="Times New Roman"/>
          <w:sz w:val="28"/>
          <w:szCs w:val="28"/>
        </w:rPr>
        <w:t xml:space="preserve"> с выполнением устных предметов. С детьми вместе читаем текст, потом стараемся ответить на вопросы, ответы ищем в тексте, потом прочитываем текст еще раз. Результат от такой работы есть, воспитанники хотят узнать что-то новое, чего нет в учебнике. </w:t>
      </w:r>
    </w:p>
    <w:p w:rsidR="004C4A9F" w:rsidRPr="00505681" w:rsidRDefault="00632924" w:rsidP="00081E8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81">
        <w:rPr>
          <w:rFonts w:ascii="Times New Roman" w:eastAsia="Times New Roman" w:hAnsi="Times New Roman" w:cs="Times New Roman"/>
          <w:b/>
          <w:sz w:val="28"/>
          <w:szCs w:val="28"/>
        </w:rPr>
        <w:t>Труд по самообслуживанию</w:t>
      </w:r>
      <w:r w:rsidR="004C4A9F" w:rsidRPr="005056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4A9F" w:rsidRPr="00505681" w:rsidRDefault="004C4A9F" w:rsidP="00081E88">
      <w:pPr>
        <w:pStyle w:val="a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5681">
        <w:rPr>
          <w:rFonts w:ascii="Times New Roman" w:eastAsia="Times New Roman" w:hAnsi="Times New Roman" w:cs="Times New Roman"/>
          <w:bCs/>
          <w:sz w:val="28"/>
          <w:szCs w:val="28"/>
        </w:rPr>
        <w:t>Задачи:</w:t>
      </w:r>
    </w:p>
    <w:p w:rsidR="003C0A0A" w:rsidRPr="00505681" w:rsidRDefault="003C0A0A" w:rsidP="003C0A0A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81">
        <w:rPr>
          <w:rFonts w:ascii="Times New Roman" w:eastAsia="Times New Roman" w:hAnsi="Times New Roman" w:cs="Times New Roman"/>
          <w:sz w:val="28"/>
          <w:szCs w:val="28"/>
        </w:rPr>
        <w:t>Формировать навыки самообслуживания, привычку к чистоте и порядку.</w:t>
      </w:r>
    </w:p>
    <w:p w:rsidR="004C4A9F" w:rsidRPr="00505681" w:rsidRDefault="003C0A0A" w:rsidP="00081E88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81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4C4A9F" w:rsidRPr="00505681">
        <w:rPr>
          <w:rFonts w:ascii="Times New Roman" w:eastAsia="Times New Roman" w:hAnsi="Times New Roman" w:cs="Times New Roman"/>
          <w:sz w:val="28"/>
          <w:szCs w:val="28"/>
        </w:rPr>
        <w:t>спитывать само</w:t>
      </w:r>
      <w:r w:rsidRPr="00505681">
        <w:rPr>
          <w:rFonts w:ascii="Times New Roman" w:eastAsia="Times New Roman" w:hAnsi="Times New Roman" w:cs="Times New Roman"/>
          <w:sz w:val="28"/>
          <w:szCs w:val="28"/>
        </w:rPr>
        <w:t>стоятельность, следить за внешни</w:t>
      </w:r>
      <w:r w:rsidR="004C4A9F" w:rsidRPr="00505681">
        <w:rPr>
          <w:rFonts w:ascii="Times New Roman" w:eastAsia="Times New Roman" w:hAnsi="Times New Roman" w:cs="Times New Roman"/>
          <w:sz w:val="28"/>
          <w:szCs w:val="28"/>
        </w:rPr>
        <w:t>м видом.</w:t>
      </w:r>
    </w:p>
    <w:p w:rsidR="004C4A9F" w:rsidRPr="00505681" w:rsidRDefault="004C4A9F" w:rsidP="003C0A0A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81">
        <w:rPr>
          <w:rFonts w:ascii="Times New Roman" w:eastAsia="Times New Roman" w:hAnsi="Times New Roman" w:cs="Times New Roman"/>
          <w:sz w:val="28"/>
          <w:szCs w:val="28"/>
        </w:rPr>
        <w:t xml:space="preserve"> Развивать познавательные интересы детей.</w:t>
      </w:r>
    </w:p>
    <w:p w:rsidR="00EE0A3C" w:rsidRPr="00505681" w:rsidRDefault="009A5D44" w:rsidP="00081E8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8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9167BC" w:rsidRPr="00505681">
        <w:rPr>
          <w:rFonts w:ascii="Times New Roman" w:eastAsia="Times New Roman" w:hAnsi="Times New Roman" w:cs="Times New Roman"/>
          <w:sz w:val="28"/>
          <w:szCs w:val="28"/>
        </w:rPr>
        <w:t xml:space="preserve">истематически </w:t>
      </w:r>
      <w:r w:rsidRPr="00505681">
        <w:rPr>
          <w:rFonts w:ascii="Times New Roman" w:eastAsia="Times New Roman" w:hAnsi="Times New Roman" w:cs="Times New Roman"/>
          <w:sz w:val="28"/>
          <w:szCs w:val="28"/>
        </w:rPr>
        <w:t>проводятся беседы:</w:t>
      </w:r>
    </w:p>
    <w:p w:rsidR="009A5D44" w:rsidRPr="00505681" w:rsidRDefault="009A5D44" w:rsidP="00081E8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81">
        <w:rPr>
          <w:rFonts w:ascii="Times New Roman" w:eastAsia="Times New Roman" w:hAnsi="Times New Roman" w:cs="Times New Roman"/>
          <w:sz w:val="28"/>
          <w:szCs w:val="28"/>
        </w:rPr>
        <w:t>«Средства для гигиены тела»;</w:t>
      </w:r>
    </w:p>
    <w:p w:rsidR="009A5D44" w:rsidRPr="00505681" w:rsidRDefault="009A5D44" w:rsidP="00081E8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81">
        <w:rPr>
          <w:rFonts w:ascii="Times New Roman" w:eastAsia="Times New Roman" w:hAnsi="Times New Roman" w:cs="Times New Roman"/>
          <w:sz w:val="28"/>
          <w:szCs w:val="28"/>
        </w:rPr>
        <w:t>«Уход за волосами»;</w:t>
      </w:r>
    </w:p>
    <w:p w:rsidR="009A5D44" w:rsidRPr="00505681" w:rsidRDefault="009A5D44" w:rsidP="00081E8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81">
        <w:rPr>
          <w:rFonts w:ascii="Times New Roman" w:eastAsia="Times New Roman" w:hAnsi="Times New Roman" w:cs="Times New Roman"/>
          <w:sz w:val="28"/>
          <w:szCs w:val="28"/>
        </w:rPr>
        <w:t>«Правильно ли мы чистим зубы?»</w:t>
      </w:r>
    </w:p>
    <w:p w:rsidR="009A5D44" w:rsidRPr="00505681" w:rsidRDefault="009A5D44" w:rsidP="00081E8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81">
        <w:rPr>
          <w:rFonts w:ascii="Times New Roman" w:eastAsia="Times New Roman" w:hAnsi="Times New Roman" w:cs="Times New Roman"/>
          <w:sz w:val="28"/>
          <w:szCs w:val="28"/>
        </w:rPr>
        <w:t>«Крема для рук и лица».</w:t>
      </w:r>
    </w:p>
    <w:p w:rsidR="009167BC" w:rsidRPr="00505681" w:rsidRDefault="005702B4" w:rsidP="00081E8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A99" w:rsidRPr="00505681">
        <w:rPr>
          <w:rFonts w:ascii="Times New Roman" w:eastAsia="Times New Roman" w:hAnsi="Times New Roman" w:cs="Times New Roman"/>
          <w:sz w:val="28"/>
          <w:szCs w:val="28"/>
        </w:rPr>
        <w:t xml:space="preserve"> Труд по самообслуживанию включает в себя соблюдение личной гигиены, организацию личной жизни и индивидуальной деятельности, формирование умений и навыков по их обеспечению.  В процессе реализации выделенного направления у воспитанников формируются комплексный навык ухода за телом; соблюдение режима жизни и деятельности, в том числе и трудовой; умение ухаживать за обувью и одеждой; культура взаимодействия со средой проживания. </w:t>
      </w:r>
    </w:p>
    <w:p w:rsidR="00485D21" w:rsidRPr="00505681" w:rsidRDefault="004A6A99" w:rsidP="00081E88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81">
        <w:rPr>
          <w:rFonts w:ascii="Times New Roman" w:eastAsia="Times New Roman" w:hAnsi="Times New Roman" w:cs="Times New Roman"/>
          <w:b/>
          <w:sz w:val="28"/>
          <w:szCs w:val="28"/>
        </w:rPr>
        <w:t>Большое значение придается общественно-полезному труду.</w:t>
      </w:r>
    </w:p>
    <w:p w:rsidR="003C0A0A" w:rsidRPr="00505681" w:rsidRDefault="00485D21" w:rsidP="00081E88">
      <w:pPr>
        <w:pStyle w:val="a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5681">
        <w:rPr>
          <w:rFonts w:ascii="Times New Roman" w:eastAsia="Times New Roman" w:hAnsi="Times New Roman" w:cs="Times New Roman"/>
          <w:bCs/>
          <w:sz w:val="28"/>
          <w:szCs w:val="28"/>
        </w:rPr>
        <w:t>Задачи</w:t>
      </w:r>
      <w:r w:rsidR="003C0A0A" w:rsidRPr="0050568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85D21" w:rsidRPr="00505681" w:rsidRDefault="003C0A0A" w:rsidP="00081E8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81">
        <w:rPr>
          <w:rFonts w:ascii="Times New Roman" w:eastAsia="Times New Roman" w:hAnsi="Times New Roman" w:cs="Times New Roman"/>
          <w:sz w:val="28"/>
          <w:szCs w:val="28"/>
        </w:rPr>
        <w:t xml:space="preserve">       1. </w:t>
      </w:r>
      <w:r w:rsidR="00485D21" w:rsidRPr="00505681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у детей привычку поддерживать чистоту и порядок в группе и комнате.</w:t>
      </w:r>
    </w:p>
    <w:p w:rsidR="00485D21" w:rsidRPr="00505681" w:rsidRDefault="003C0A0A" w:rsidP="00081E8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8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85D21" w:rsidRPr="00505681">
        <w:rPr>
          <w:rFonts w:ascii="Times New Roman" w:eastAsia="Times New Roman" w:hAnsi="Times New Roman" w:cs="Times New Roman"/>
          <w:sz w:val="28"/>
          <w:szCs w:val="28"/>
        </w:rPr>
        <w:t>2. Воспитывать у детей трудолюбие, желание трудиться на общую пользу</w:t>
      </w:r>
      <w:proofErr w:type="gramStart"/>
      <w:r w:rsidR="00485D21" w:rsidRPr="0050568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53F3C" w:rsidRPr="0050568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853F3C" w:rsidRPr="0050568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853F3C" w:rsidRPr="00505681">
        <w:rPr>
          <w:rFonts w:ascii="Times New Roman" w:eastAsia="Times New Roman" w:hAnsi="Times New Roman" w:cs="Times New Roman"/>
          <w:sz w:val="28"/>
          <w:szCs w:val="28"/>
        </w:rPr>
        <w:t>абота в кружках).</w:t>
      </w:r>
    </w:p>
    <w:p w:rsidR="00485D21" w:rsidRPr="00505681" w:rsidRDefault="003C0A0A" w:rsidP="00081E8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8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85D21" w:rsidRPr="00505681">
        <w:rPr>
          <w:rFonts w:ascii="Times New Roman" w:eastAsia="Times New Roman" w:hAnsi="Times New Roman" w:cs="Times New Roman"/>
          <w:sz w:val="28"/>
          <w:szCs w:val="28"/>
        </w:rPr>
        <w:t>3. Развивать добросовестные отношения к обязанностям дежурного.</w:t>
      </w:r>
    </w:p>
    <w:p w:rsidR="009A5D44" w:rsidRPr="00505681" w:rsidRDefault="009A5D44" w:rsidP="00081E8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81">
        <w:rPr>
          <w:rFonts w:ascii="Times New Roman" w:eastAsia="Times New Roman" w:hAnsi="Times New Roman" w:cs="Times New Roman"/>
          <w:sz w:val="28"/>
          <w:szCs w:val="28"/>
        </w:rPr>
        <w:t xml:space="preserve">Проводились беседы: </w:t>
      </w:r>
    </w:p>
    <w:p w:rsidR="009A5D44" w:rsidRPr="00505681" w:rsidRDefault="009A5D44" w:rsidP="00081E8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81">
        <w:rPr>
          <w:rFonts w:ascii="Times New Roman" w:eastAsia="Times New Roman" w:hAnsi="Times New Roman" w:cs="Times New Roman"/>
          <w:sz w:val="28"/>
          <w:szCs w:val="28"/>
        </w:rPr>
        <w:t>«От кого зависит уют в квартире</w:t>
      </w:r>
      <w:r w:rsidR="00081E88" w:rsidRPr="0050568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C0A0A" w:rsidRPr="005056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1E88" w:rsidRPr="00505681" w:rsidRDefault="00081E88" w:rsidP="00081E8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81">
        <w:rPr>
          <w:rFonts w:ascii="Times New Roman" w:eastAsia="Times New Roman" w:hAnsi="Times New Roman" w:cs="Times New Roman"/>
          <w:sz w:val="28"/>
          <w:szCs w:val="28"/>
        </w:rPr>
        <w:t>«Уход за различными видами обуви»</w:t>
      </w:r>
      <w:r w:rsidR="003C0A0A" w:rsidRPr="005056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1E88" w:rsidRPr="00505681" w:rsidRDefault="00081E88" w:rsidP="00081E8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81">
        <w:rPr>
          <w:rFonts w:ascii="Times New Roman" w:eastAsia="Times New Roman" w:hAnsi="Times New Roman" w:cs="Times New Roman"/>
          <w:sz w:val="28"/>
          <w:szCs w:val="28"/>
        </w:rPr>
        <w:t>«Глажка вещей. Что означают значки на одежде»</w:t>
      </w:r>
      <w:r w:rsidR="003C0A0A" w:rsidRPr="005056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1E88" w:rsidRPr="00505681" w:rsidRDefault="00081E88" w:rsidP="00081E8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81">
        <w:rPr>
          <w:rFonts w:ascii="Times New Roman" w:eastAsia="Times New Roman" w:hAnsi="Times New Roman" w:cs="Times New Roman"/>
          <w:sz w:val="28"/>
          <w:szCs w:val="28"/>
        </w:rPr>
        <w:t>«Уход за различными видами одежды»</w:t>
      </w:r>
      <w:r w:rsidR="003C0A0A" w:rsidRPr="005056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1E88" w:rsidRPr="00505681" w:rsidRDefault="00081E88" w:rsidP="00081E8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81">
        <w:rPr>
          <w:rFonts w:ascii="Times New Roman" w:eastAsia="Times New Roman" w:hAnsi="Times New Roman" w:cs="Times New Roman"/>
          <w:sz w:val="28"/>
          <w:szCs w:val="28"/>
        </w:rPr>
        <w:t>«Подготовка вещей в лагерь»</w:t>
      </w:r>
      <w:r w:rsidR="003C0A0A" w:rsidRPr="005056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5D21" w:rsidRPr="00505681" w:rsidRDefault="004A6A99" w:rsidP="00081E8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81">
        <w:rPr>
          <w:rFonts w:ascii="Times New Roman" w:eastAsia="Times New Roman" w:hAnsi="Times New Roman" w:cs="Times New Roman"/>
          <w:sz w:val="28"/>
          <w:szCs w:val="28"/>
        </w:rPr>
        <w:t xml:space="preserve"> Следует отметить, что для повышения интереса и</w:t>
      </w:r>
      <w:r w:rsidR="00485D21" w:rsidRPr="00505681">
        <w:rPr>
          <w:rFonts w:ascii="Times New Roman" w:eastAsia="Times New Roman" w:hAnsi="Times New Roman" w:cs="Times New Roman"/>
          <w:sz w:val="28"/>
          <w:szCs w:val="28"/>
        </w:rPr>
        <w:t xml:space="preserve"> активности </w:t>
      </w:r>
      <w:r w:rsidRPr="00505681">
        <w:rPr>
          <w:rFonts w:ascii="Times New Roman" w:eastAsia="Times New Roman" w:hAnsi="Times New Roman" w:cs="Times New Roman"/>
          <w:sz w:val="28"/>
          <w:szCs w:val="28"/>
        </w:rPr>
        <w:t xml:space="preserve"> детей в процессе обучения необходимо, чтобы они осознали важность и полезность того, что они делают, понимали, что результаты их деятельности имеют известное практическое и общественное значение.</w:t>
      </w:r>
      <w:r w:rsidR="00485D21" w:rsidRPr="00505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4578" w:rsidRPr="00505681" w:rsidRDefault="00843783" w:rsidP="00081E8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A99" w:rsidRPr="00505681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процесс состоится с опорой на следующие виды работ: формирование комплексного навыка соблюдения гигиены жилья, </w:t>
      </w:r>
      <w:r w:rsidR="004A6A99" w:rsidRPr="005056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тавлений о своем доме, его интерьере; умение пользоваться бытовыми предметами для уборки помещений и территорий детского дома; формирование трудовых навыков в процессе работы в столовой и в других помещениях. Бытовой труд в нашей повседневности занимает весьма значительное место. Уборка, стирка, утюжка и прочие дела - не перечислить, как их много. Изо дня в день повторяется </w:t>
      </w:r>
      <w:proofErr w:type="gramStart"/>
      <w:r w:rsidR="004A6A99" w:rsidRPr="00505681">
        <w:rPr>
          <w:rFonts w:ascii="Times New Roman" w:eastAsia="Times New Roman" w:hAnsi="Times New Roman" w:cs="Times New Roman"/>
          <w:sz w:val="28"/>
          <w:szCs w:val="28"/>
        </w:rPr>
        <w:t>одно и тоже</w:t>
      </w:r>
      <w:proofErr w:type="gramEnd"/>
      <w:r w:rsidR="004A6A99" w:rsidRPr="00505681">
        <w:rPr>
          <w:rFonts w:ascii="Times New Roman" w:eastAsia="Times New Roman" w:hAnsi="Times New Roman" w:cs="Times New Roman"/>
          <w:sz w:val="28"/>
          <w:szCs w:val="28"/>
        </w:rPr>
        <w:t>, никуда от этого не деться. Приучать детей к выполнению домашних дел необходимо не только потому, что мы их должны готовить к будущей самостоятельной жизни. Главное - привлекая детей к выполнению бытовых обязанностей, мы вос</w:t>
      </w:r>
      <w:r w:rsidR="003E4578" w:rsidRPr="00505681">
        <w:rPr>
          <w:rFonts w:ascii="Times New Roman" w:eastAsia="Times New Roman" w:hAnsi="Times New Roman" w:cs="Times New Roman"/>
          <w:sz w:val="28"/>
          <w:szCs w:val="28"/>
        </w:rPr>
        <w:t>питываем привычку</w:t>
      </w:r>
      <w:r w:rsidR="009167BC" w:rsidRPr="00505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578" w:rsidRPr="00505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E4578" w:rsidRPr="00505681">
        <w:rPr>
          <w:rFonts w:ascii="Times New Roman" w:eastAsia="Times New Roman" w:hAnsi="Times New Roman" w:cs="Times New Roman"/>
          <w:sz w:val="28"/>
          <w:szCs w:val="28"/>
        </w:rPr>
        <w:t>трудиться</w:t>
      </w:r>
      <w:proofErr w:type="gramEnd"/>
      <w:r w:rsidR="003E4578" w:rsidRPr="005056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3783" w:rsidRPr="00505681" w:rsidRDefault="004A6A99" w:rsidP="00081E8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81">
        <w:rPr>
          <w:rFonts w:ascii="Times New Roman" w:eastAsia="Times New Roman" w:hAnsi="Times New Roman" w:cs="Times New Roman"/>
          <w:sz w:val="28"/>
          <w:szCs w:val="28"/>
        </w:rPr>
        <w:t xml:space="preserve"> Именно с бытового труда и</w:t>
      </w:r>
      <w:r w:rsidR="009167BC" w:rsidRPr="00505681">
        <w:rPr>
          <w:rFonts w:ascii="Times New Roman" w:eastAsia="Times New Roman" w:hAnsi="Times New Roman" w:cs="Times New Roman"/>
          <w:sz w:val="28"/>
          <w:szCs w:val="28"/>
        </w:rPr>
        <w:t xml:space="preserve"> начинается трудовое воспитание.  </w:t>
      </w:r>
      <w:proofErr w:type="gramStart"/>
      <w:r w:rsidR="009167BC" w:rsidRPr="00505681">
        <w:rPr>
          <w:rFonts w:ascii="Times New Roman" w:eastAsia="Times New Roman" w:hAnsi="Times New Roman" w:cs="Times New Roman"/>
          <w:sz w:val="28"/>
          <w:szCs w:val="28"/>
        </w:rPr>
        <w:t>Не важно кем</w:t>
      </w:r>
      <w:proofErr w:type="gramEnd"/>
      <w:r w:rsidR="009167BC" w:rsidRPr="00505681">
        <w:rPr>
          <w:rFonts w:ascii="Times New Roman" w:eastAsia="Times New Roman" w:hAnsi="Times New Roman" w:cs="Times New Roman"/>
          <w:sz w:val="28"/>
          <w:szCs w:val="28"/>
        </w:rPr>
        <w:t xml:space="preserve"> станет </w:t>
      </w:r>
      <w:r w:rsidR="00B873AA" w:rsidRPr="00505681">
        <w:rPr>
          <w:rFonts w:ascii="Times New Roman" w:eastAsia="Times New Roman" w:hAnsi="Times New Roman" w:cs="Times New Roman"/>
          <w:sz w:val="28"/>
          <w:szCs w:val="28"/>
        </w:rPr>
        <w:t>воспитанник,</w:t>
      </w:r>
      <w:r w:rsidR="009167BC" w:rsidRPr="00505681">
        <w:rPr>
          <w:rFonts w:ascii="Times New Roman" w:eastAsia="Times New Roman" w:hAnsi="Times New Roman" w:cs="Times New Roman"/>
          <w:sz w:val="28"/>
          <w:szCs w:val="28"/>
        </w:rPr>
        <w:t xml:space="preserve"> когда вырастет (поваром, столяром, маляром) - у</w:t>
      </w:r>
      <w:r w:rsidRPr="00505681">
        <w:rPr>
          <w:rFonts w:ascii="Times New Roman" w:eastAsia="Times New Roman" w:hAnsi="Times New Roman" w:cs="Times New Roman"/>
          <w:sz w:val="28"/>
          <w:szCs w:val="28"/>
        </w:rPr>
        <w:t xml:space="preserve">мение делать что-то своими руками пригодится ему в любой профессии. Дети с удовольствием берутся за любые дела, </w:t>
      </w:r>
      <w:proofErr w:type="gramStart"/>
      <w:r w:rsidR="003E4578" w:rsidRPr="00505681">
        <w:rPr>
          <w:rFonts w:ascii="Times New Roman" w:eastAsia="Times New Roman" w:hAnsi="Times New Roman" w:cs="Times New Roman"/>
          <w:sz w:val="28"/>
          <w:szCs w:val="28"/>
        </w:rPr>
        <w:t>любят</w:t>
      </w:r>
      <w:proofErr w:type="gramEnd"/>
      <w:r w:rsidR="003E4578" w:rsidRPr="00505681">
        <w:rPr>
          <w:rFonts w:ascii="Times New Roman" w:eastAsia="Times New Roman" w:hAnsi="Times New Roman" w:cs="Times New Roman"/>
          <w:sz w:val="28"/>
          <w:szCs w:val="28"/>
        </w:rPr>
        <w:t xml:space="preserve"> выполняют поручения взрослых. </w:t>
      </w:r>
      <w:r w:rsidRPr="00505681">
        <w:rPr>
          <w:rFonts w:ascii="Times New Roman" w:eastAsia="Times New Roman" w:hAnsi="Times New Roman" w:cs="Times New Roman"/>
          <w:sz w:val="28"/>
          <w:szCs w:val="28"/>
        </w:rPr>
        <w:t xml:space="preserve"> В связи с этим необходимо предлагать детям разнообразные виды труда, обновлять их содержание, поддерживать стремление к работе и веру в успех, стимулировать эмоциональное отношение </w:t>
      </w:r>
      <w:proofErr w:type="gramStart"/>
      <w:r w:rsidRPr="00505681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505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05681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proofErr w:type="gramEnd"/>
      <w:r w:rsidRPr="0050568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 Вот почему воспита</w:t>
      </w:r>
      <w:r w:rsidR="0038241C" w:rsidRPr="00505681">
        <w:rPr>
          <w:rFonts w:ascii="Times New Roman" w:eastAsia="Times New Roman" w:hAnsi="Times New Roman" w:cs="Times New Roman"/>
          <w:sz w:val="28"/>
          <w:szCs w:val="28"/>
        </w:rPr>
        <w:t xml:space="preserve">тели должны </w:t>
      </w:r>
      <w:proofErr w:type="gramStart"/>
      <w:r w:rsidR="0038241C" w:rsidRPr="00505681">
        <w:rPr>
          <w:rFonts w:ascii="Times New Roman" w:eastAsia="Times New Roman" w:hAnsi="Times New Roman" w:cs="Times New Roman"/>
          <w:sz w:val="28"/>
          <w:szCs w:val="28"/>
        </w:rPr>
        <w:t>стремиться не только</w:t>
      </w:r>
      <w:r w:rsidRPr="00505681">
        <w:rPr>
          <w:rFonts w:ascii="Times New Roman" w:eastAsia="Times New Roman" w:hAnsi="Times New Roman" w:cs="Times New Roman"/>
          <w:sz w:val="28"/>
          <w:szCs w:val="28"/>
        </w:rPr>
        <w:t xml:space="preserve"> привить</w:t>
      </w:r>
      <w:proofErr w:type="gramEnd"/>
      <w:r w:rsidRPr="00505681">
        <w:rPr>
          <w:rFonts w:ascii="Times New Roman" w:eastAsia="Times New Roman" w:hAnsi="Times New Roman" w:cs="Times New Roman"/>
          <w:sz w:val="28"/>
          <w:szCs w:val="28"/>
        </w:rPr>
        <w:t xml:space="preserve"> детям трудовые навыки, но и помочь им увидеть результат своего труда, пользу от него. Желание повторить успех стимулирует потребность в труде. </w:t>
      </w:r>
    </w:p>
    <w:p w:rsidR="003E4578" w:rsidRPr="00505681" w:rsidRDefault="00C515F9" w:rsidP="00081E8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81">
        <w:rPr>
          <w:rFonts w:ascii="Times New Roman" w:eastAsia="Times New Roman" w:hAnsi="Times New Roman" w:cs="Times New Roman"/>
          <w:sz w:val="28"/>
          <w:szCs w:val="28"/>
        </w:rPr>
        <w:t>Проводя занятия</w:t>
      </w:r>
      <w:r w:rsidR="003E4578" w:rsidRPr="00505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A99" w:rsidRPr="00505681">
        <w:rPr>
          <w:rFonts w:ascii="Times New Roman" w:eastAsia="Times New Roman" w:hAnsi="Times New Roman" w:cs="Times New Roman"/>
          <w:sz w:val="28"/>
          <w:szCs w:val="28"/>
        </w:rPr>
        <w:t xml:space="preserve"> беседы</w:t>
      </w:r>
      <w:r w:rsidRPr="00505681">
        <w:rPr>
          <w:rFonts w:ascii="Times New Roman" w:eastAsia="Times New Roman" w:hAnsi="Times New Roman" w:cs="Times New Roman"/>
          <w:sz w:val="28"/>
          <w:szCs w:val="28"/>
        </w:rPr>
        <w:t xml:space="preserve"> по трудовому воспитанию, </w:t>
      </w:r>
      <w:r w:rsidR="003E4578" w:rsidRPr="00505681">
        <w:rPr>
          <w:rFonts w:ascii="Times New Roman" w:eastAsia="Times New Roman" w:hAnsi="Times New Roman" w:cs="Times New Roman"/>
          <w:sz w:val="28"/>
          <w:szCs w:val="28"/>
        </w:rPr>
        <w:t xml:space="preserve">у воспитанников </w:t>
      </w:r>
      <w:r w:rsidRPr="00505681">
        <w:rPr>
          <w:rFonts w:ascii="Times New Roman" w:eastAsia="Times New Roman" w:hAnsi="Times New Roman" w:cs="Times New Roman"/>
          <w:sz w:val="28"/>
          <w:szCs w:val="28"/>
        </w:rPr>
        <w:t>форми</w:t>
      </w:r>
      <w:r w:rsidR="003E4578" w:rsidRPr="00505681">
        <w:rPr>
          <w:rFonts w:ascii="Times New Roman" w:eastAsia="Times New Roman" w:hAnsi="Times New Roman" w:cs="Times New Roman"/>
          <w:sz w:val="28"/>
          <w:szCs w:val="28"/>
        </w:rPr>
        <w:t xml:space="preserve">руется </w:t>
      </w:r>
      <w:r w:rsidR="004A6A99" w:rsidRPr="00505681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сть, мы в то же время воспитываем </w:t>
      </w:r>
      <w:r w:rsidRPr="00505681">
        <w:rPr>
          <w:rFonts w:ascii="Times New Roman" w:eastAsia="Times New Roman" w:hAnsi="Times New Roman" w:cs="Times New Roman"/>
          <w:sz w:val="28"/>
          <w:szCs w:val="28"/>
        </w:rPr>
        <w:t xml:space="preserve"> чувство товарищества, доброту, отзывчивость, желание сделать нужное и приятное </w:t>
      </w:r>
      <w:r w:rsidR="004A6A99" w:rsidRPr="00505681">
        <w:rPr>
          <w:rFonts w:ascii="Times New Roman" w:eastAsia="Times New Roman" w:hAnsi="Times New Roman" w:cs="Times New Roman"/>
          <w:sz w:val="28"/>
          <w:szCs w:val="28"/>
        </w:rPr>
        <w:t>не только для себя. Если воспитаннику</w:t>
      </w:r>
      <w:r w:rsidR="003E4578" w:rsidRPr="00505681">
        <w:rPr>
          <w:rFonts w:ascii="Times New Roman" w:eastAsia="Times New Roman" w:hAnsi="Times New Roman" w:cs="Times New Roman"/>
          <w:sz w:val="28"/>
          <w:szCs w:val="28"/>
        </w:rPr>
        <w:t xml:space="preserve"> не удается,</w:t>
      </w:r>
      <w:r w:rsidR="004A6A99" w:rsidRPr="00505681">
        <w:rPr>
          <w:rFonts w:ascii="Times New Roman" w:eastAsia="Times New Roman" w:hAnsi="Times New Roman" w:cs="Times New Roman"/>
          <w:sz w:val="28"/>
          <w:szCs w:val="28"/>
        </w:rPr>
        <w:t xml:space="preserve"> что-либо сделать, </w:t>
      </w:r>
      <w:r w:rsidR="003E4578" w:rsidRPr="00505681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4A6A99" w:rsidRPr="00505681">
        <w:rPr>
          <w:rFonts w:ascii="Times New Roman" w:eastAsia="Times New Roman" w:hAnsi="Times New Roman" w:cs="Times New Roman"/>
          <w:sz w:val="28"/>
          <w:szCs w:val="28"/>
        </w:rPr>
        <w:t>стараюсь</w:t>
      </w:r>
      <w:r w:rsidRPr="00505681">
        <w:rPr>
          <w:rFonts w:ascii="Times New Roman" w:eastAsia="Times New Roman" w:hAnsi="Times New Roman" w:cs="Times New Roman"/>
          <w:sz w:val="28"/>
          <w:szCs w:val="28"/>
        </w:rPr>
        <w:t xml:space="preserve"> его поддержать, убедить, что неудача временная и если он постарается, то у него все получится. Детей, выполни</w:t>
      </w:r>
      <w:r w:rsidR="003E4578" w:rsidRPr="00505681">
        <w:rPr>
          <w:rFonts w:ascii="Times New Roman" w:eastAsia="Times New Roman" w:hAnsi="Times New Roman" w:cs="Times New Roman"/>
          <w:sz w:val="28"/>
          <w:szCs w:val="28"/>
        </w:rPr>
        <w:t>вших свою работу хорошо, хвалим за старание.</w:t>
      </w:r>
    </w:p>
    <w:p w:rsidR="00C515F9" w:rsidRPr="00505681" w:rsidRDefault="003E4578" w:rsidP="00081E8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81">
        <w:rPr>
          <w:rFonts w:ascii="Times New Roman" w:eastAsia="Times New Roman" w:hAnsi="Times New Roman" w:cs="Times New Roman"/>
          <w:sz w:val="28"/>
          <w:szCs w:val="28"/>
        </w:rPr>
        <w:t xml:space="preserve">Учим детей со стороны </w:t>
      </w:r>
      <w:r w:rsidR="0038241C" w:rsidRPr="00505681">
        <w:rPr>
          <w:rFonts w:ascii="Times New Roman" w:eastAsia="Times New Roman" w:hAnsi="Times New Roman" w:cs="Times New Roman"/>
          <w:sz w:val="28"/>
          <w:szCs w:val="28"/>
        </w:rPr>
        <w:t>видеть свою работу,  предлагаем</w:t>
      </w:r>
      <w:r w:rsidR="00C515F9" w:rsidRPr="00505681">
        <w:rPr>
          <w:rFonts w:ascii="Times New Roman" w:eastAsia="Times New Roman" w:hAnsi="Times New Roman" w:cs="Times New Roman"/>
          <w:sz w:val="28"/>
          <w:szCs w:val="28"/>
        </w:rPr>
        <w:t xml:space="preserve"> самим оценить свою деятельность и деятельность товарища, сравнить и сделать вывод, кто трудился лучше.</w:t>
      </w:r>
    </w:p>
    <w:p w:rsidR="00C515F9" w:rsidRPr="00505681" w:rsidRDefault="00C515F9" w:rsidP="00081E8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81">
        <w:rPr>
          <w:rFonts w:ascii="Times New Roman" w:eastAsia="Times New Roman" w:hAnsi="Times New Roman" w:cs="Times New Roman"/>
          <w:sz w:val="28"/>
          <w:szCs w:val="28"/>
        </w:rPr>
        <w:t>Трудовая деятельность является необходимым условием формирования важных качеств личности.  Ведь только в труде человек может полноценно и всесторонне развиваться, раскрывать свои способности и таланты, найти свое место в жизни.</w:t>
      </w:r>
    </w:p>
    <w:p w:rsidR="00C515F9" w:rsidRPr="00505681" w:rsidRDefault="00C515F9" w:rsidP="00081E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E6C7B" w:rsidRPr="00505681" w:rsidRDefault="000E6C7B" w:rsidP="00081E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681">
        <w:rPr>
          <w:rFonts w:ascii="Times New Roman" w:hAnsi="Times New Roman" w:cs="Times New Roman"/>
          <w:sz w:val="28"/>
          <w:szCs w:val="28"/>
        </w:rPr>
        <w:t> </w:t>
      </w:r>
    </w:p>
    <w:p w:rsidR="000E6C7B" w:rsidRPr="00505681" w:rsidRDefault="000E6C7B" w:rsidP="00081E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E6C7B" w:rsidRPr="00505681" w:rsidRDefault="000E6C7B" w:rsidP="00081E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E6C7B" w:rsidRPr="00505681" w:rsidRDefault="000E6C7B" w:rsidP="00081E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E6C7B" w:rsidRPr="00505681" w:rsidRDefault="000E6C7B" w:rsidP="00081E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E6C7B" w:rsidRPr="00505681" w:rsidRDefault="000E6C7B" w:rsidP="00081E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B1C25" w:rsidRPr="00505681" w:rsidRDefault="001B1C25" w:rsidP="00081E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1B1C25" w:rsidRPr="00505681" w:rsidSect="00D0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91363"/>
    <w:multiLevelType w:val="hybridMultilevel"/>
    <w:tmpl w:val="7F0E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451DA"/>
    <w:multiLevelType w:val="hybridMultilevel"/>
    <w:tmpl w:val="1BCA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0E6C7B"/>
    <w:rsid w:val="00041F5F"/>
    <w:rsid w:val="00047F6E"/>
    <w:rsid w:val="00081E88"/>
    <w:rsid w:val="000E6C7B"/>
    <w:rsid w:val="00141DDF"/>
    <w:rsid w:val="001B1C25"/>
    <w:rsid w:val="00253E34"/>
    <w:rsid w:val="003606FE"/>
    <w:rsid w:val="0038241C"/>
    <w:rsid w:val="003C0A0A"/>
    <w:rsid w:val="003E4578"/>
    <w:rsid w:val="00436165"/>
    <w:rsid w:val="00485D21"/>
    <w:rsid w:val="004A6A99"/>
    <w:rsid w:val="004C4A9F"/>
    <w:rsid w:val="004E135F"/>
    <w:rsid w:val="00505681"/>
    <w:rsid w:val="00524BF7"/>
    <w:rsid w:val="00540B98"/>
    <w:rsid w:val="00541C80"/>
    <w:rsid w:val="005702B4"/>
    <w:rsid w:val="00632924"/>
    <w:rsid w:val="006B549D"/>
    <w:rsid w:val="00797948"/>
    <w:rsid w:val="00801C41"/>
    <w:rsid w:val="00843783"/>
    <w:rsid w:val="00853F3C"/>
    <w:rsid w:val="008A27E3"/>
    <w:rsid w:val="009167BC"/>
    <w:rsid w:val="009A5D44"/>
    <w:rsid w:val="00B72958"/>
    <w:rsid w:val="00B873AA"/>
    <w:rsid w:val="00C515F9"/>
    <w:rsid w:val="00D074E0"/>
    <w:rsid w:val="00EB3F43"/>
    <w:rsid w:val="00ED0291"/>
    <w:rsid w:val="00EE0A3C"/>
    <w:rsid w:val="00FB2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E0"/>
  </w:style>
  <w:style w:type="paragraph" w:styleId="1">
    <w:name w:val="heading 1"/>
    <w:basedOn w:val="a"/>
    <w:next w:val="a"/>
    <w:link w:val="10"/>
    <w:uiPriority w:val="9"/>
    <w:qFormat/>
    <w:rsid w:val="004A6A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6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6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081E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A673-8125-409C-8998-0B3D86A1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Коля</cp:lastModifiedBy>
  <cp:revision>11</cp:revision>
  <dcterms:created xsi:type="dcterms:W3CDTF">2014-11-18T10:14:00Z</dcterms:created>
  <dcterms:modified xsi:type="dcterms:W3CDTF">2015-02-10T08:25:00Z</dcterms:modified>
</cp:coreProperties>
</file>